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aphicTable"/>
        <w:tblW w:w="4798" w:type="pct"/>
        <w:tblLook w:val="04A0" w:firstRow="1" w:lastRow="0" w:firstColumn="1" w:lastColumn="0" w:noHBand="0" w:noVBand="1"/>
      </w:tblPr>
      <w:tblGrid>
        <w:gridCol w:w="2020"/>
        <w:gridCol w:w="4889"/>
        <w:gridCol w:w="93"/>
        <w:gridCol w:w="3500"/>
      </w:tblGrid>
      <w:tr w:rsidR="008349C8" w:rsidRPr="00AC44EA" w14:paraId="58FD8A48" w14:textId="77777777" w:rsidTr="00A3653C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425CD384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A59CA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500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6B08D7">
        <w:trPr>
          <w:trHeight w:val="648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4F47D112" w:rsidR="008349C8" w:rsidRPr="00DD68B4" w:rsidRDefault="008349C8" w:rsidP="005C33E8">
            <w:pPr>
              <w:pStyle w:val="NoSpacing"/>
              <w:jc w:val="both"/>
              <w:rPr>
                <w:sz w:val="17"/>
                <w:szCs w:val="17"/>
              </w:rPr>
            </w:pPr>
            <w:r w:rsidRPr="00DD68B4">
              <w:rPr>
                <w:b/>
                <w:bCs/>
                <w:sz w:val="17"/>
                <w:szCs w:val="17"/>
              </w:rPr>
              <w:t>User-inspired full-stack engineer</w:t>
            </w:r>
            <w:r w:rsidRPr="00DD68B4">
              <w:rPr>
                <w:sz w:val="17"/>
                <w:szCs w:val="17"/>
              </w:rPr>
              <w:t xml:space="preserve"> passionate about uniting code, cognitive science, </w:t>
            </w:r>
            <w:r w:rsidR="00DD68B4">
              <w:rPr>
                <w:sz w:val="17"/>
                <w:szCs w:val="17"/>
              </w:rPr>
              <w:t xml:space="preserve">AI, </w:t>
            </w:r>
            <w:r w:rsidRPr="00DD68B4">
              <w:rPr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DD68B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593" w:type="dxa"/>
            <w:gridSpan w:val="2"/>
            <w:vAlign w:val="top"/>
          </w:tcPr>
          <w:p w14:paraId="11BC73F3" w14:textId="5E4B63D1" w:rsidR="008349C8" w:rsidRPr="00116496" w:rsidRDefault="008349C8" w:rsidP="00EC6191">
            <w:pPr>
              <w:pStyle w:val="Contact"/>
            </w:pPr>
            <w:r w:rsidRPr="00116496">
              <w:t>annabellestrong@gmail.com</w:t>
            </w:r>
          </w:p>
          <w:p w14:paraId="1A235807" w14:textId="29ADF5D3" w:rsidR="008349C8" w:rsidRPr="00A618D9" w:rsidRDefault="008349C8" w:rsidP="00EC6191">
            <w:pPr>
              <w:pStyle w:val="Contact"/>
            </w:pPr>
            <w:r w:rsidRPr="00116496">
              <w:t>anna</w:t>
            </w:r>
            <w:r w:rsidRPr="00F411FD">
              <w:t>bellest</w:t>
            </w:r>
            <w:r w:rsidRPr="00116496">
              <w:t>rong.</w:t>
            </w:r>
            <w:r w:rsidRPr="00A618D9">
              <w:t>com</w:t>
            </w:r>
          </w:p>
          <w:p w14:paraId="6C6D47D5" w14:textId="1646186A" w:rsidR="008349C8" w:rsidRPr="00AC44EA" w:rsidRDefault="008349C8" w:rsidP="00EC6191">
            <w:pPr>
              <w:pStyle w:val="Contact"/>
            </w:pPr>
            <w:r w:rsidRPr="00A618D9">
              <w:t>(860</w:t>
            </w:r>
            <w:r w:rsidRPr="00116496">
              <w:t>) 921</w:t>
            </w:r>
            <w:r w:rsidRPr="00A618D9">
              <w:t>-8766</w:t>
            </w:r>
          </w:p>
        </w:tc>
      </w:tr>
    </w:tbl>
    <w:p w14:paraId="251005CD" w14:textId="014E00AB" w:rsidR="007A732E" w:rsidRPr="006004D1" w:rsidRDefault="00694DF5" w:rsidP="006B08D7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6B08D7">
        <w:t>perie</w:t>
      </w:r>
      <w:r w:rsidR="007A732E" w:rsidRPr="00983FAF">
        <w:t>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708"/>
        <w:gridCol w:w="175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7779DD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708" w:type="dxa"/>
          </w:tcPr>
          <w:p w14:paraId="63D4B102" w14:textId="77777777" w:rsidR="00CA62F7" w:rsidRDefault="00CA62F7" w:rsidP="007779DD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gineer I</w:t>
            </w:r>
          </w:p>
          <w:p w14:paraId="5B7BC97C" w14:textId="17C58BEA" w:rsidR="00AA7E9E" w:rsidRDefault="00C1332B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and</w:t>
            </w:r>
            <w:r w:rsidR="006B6540" w:rsidRPr="00FA1942">
              <w:t xml:space="preserve"> </w:t>
            </w:r>
            <w:r w:rsidRPr="00674F7C">
              <w:t xml:space="preserve">implementing </w:t>
            </w:r>
            <w:r w:rsidR="006800F3" w:rsidRPr="00674F7C">
              <w:t>Gen</w:t>
            </w:r>
            <w:r w:rsidR="006B6540" w:rsidRPr="00674F7C">
              <w:t>A</w:t>
            </w:r>
            <w:r w:rsidR="00AA55BE" w:rsidRPr="00674F7C">
              <w:t>I</w:t>
            </w:r>
            <w:r w:rsidR="006B6540" w:rsidRPr="00674F7C">
              <w:t xml:space="preserve"> </w:t>
            </w:r>
            <w:r w:rsidR="002E73F7" w:rsidRPr="00674F7C">
              <w:t>tooling</w:t>
            </w:r>
            <w:r w:rsidR="006B6540" w:rsidRPr="00B5624D">
              <w:t xml:space="preserve"> to </w:t>
            </w:r>
            <w:r w:rsidR="006800F3" w:rsidRPr="00B5624D">
              <w:t>improve SDLC</w:t>
            </w:r>
            <w:r w:rsidR="006800F3">
              <w:t xml:space="preserve"> efficiency and code quality</w:t>
            </w:r>
            <w:r w:rsidR="003F0B44">
              <w:t xml:space="preserve">. </w:t>
            </w:r>
          </w:p>
          <w:p w14:paraId="1D5D7EB5" w14:textId="1DF21B1D" w:rsidR="0007432E" w:rsidRPr="0007432E" w:rsidRDefault="007F110E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858">
              <w:t>Identifyi</w:t>
            </w:r>
            <w:r>
              <w:t>ng</w:t>
            </w:r>
            <w:r w:rsidR="006B5D63">
              <w:t xml:space="preserve"> </w:t>
            </w:r>
            <w:r w:rsidR="003D7DF5">
              <w:t>best-</w:t>
            </w:r>
            <w:r w:rsidR="003D7DF5" w:rsidRPr="00674F7C">
              <w:t>practice</w:t>
            </w:r>
            <w:r w:rsidR="00E45148" w:rsidRPr="00674F7C">
              <w:t xml:space="preserve"> </w:t>
            </w:r>
            <w:r w:rsidR="006800F3" w:rsidRPr="00674F7C">
              <w:t>engineering</w:t>
            </w:r>
            <w:r w:rsidR="00E45148">
              <w:t xml:space="preserve"> standards</w:t>
            </w:r>
            <w:r w:rsidR="006B5D63">
              <w:t xml:space="preserve"> and strategizing chapter-wide </w:t>
            </w:r>
            <w:r w:rsidR="006800F3">
              <w:t>adoption</w:t>
            </w:r>
            <w:r w:rsidR="006B5D63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26D29ABB" w14:textId="4AB56258" w:rsidR="00461CA0" w:rsidRDefault="006800F3" w:rsidP="007779DD">
            <w:pPr>
              <w:pStyle w:val="Heading4"/>
              <w:spacing w:before="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7779DD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708" w:type="dxa"/>
          </w:tcPr>
          <w:p w14:paraId="1D16CADA" w14:textId="10BF1FC0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A50">
              <w:t>En</w:t>
            </w:r>
            <w:r w:rsidRPr="001D4ABF">
              <w:t>g</w:t>
            </w:r>
            <w:r w:rsidRPr="007779DD">
              <w:t>ineerin</w:t>
            </w:r>
            <w:r w:rsidRPr="001D4ABF">
              <w:t>g Develop</w:t>
            </w:r>
            <w:r w:rsidRPr="00945A50">
              <w:t>ment</w:t>
            </w:r>
            <w:r w:rsidRPr="00983FAF">
              <w:t xml:space="preserve"> </w:t>
            </w:r>
            <w:r>
              <w:t>Program</w:t>
            </w:r>
            <w:r w:rsidR="00B57A1B">
              <w:t xml:space="preserve"> (EDP)</w:t>
            </w:r>
            <w:r>
              <w:t xml:space="preserve"> </w:t>
            </w:r>
            <w:r w:rsidR="004D03FC">
              <w:t>Software Engineer</w:t>
            </w:r>
          </w:p>
          <w:p w14:paraId="7C57482C" w14:textId="4427E801" w:rsidR="00250B43" w:rsidRPr="00443154" w:rsidRDefault="00340E0A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ed</w:t>
            </w:r>
            <w:r w:rsidR="007A0DD4">
              <w:t xml:space="preserve">, upgraded, </w:t>
            </w:r>
            <w:r w:rsidR="00250B43" w:rsidRPr="00443154">
              <w:t xml:space="preserve">and </w:t>
            </w:r>
            <w:r>
              <w:t>incrementally</w:t>
            </w:r>
            <w:r w:rsidR="006C62FC">
              <w:t xml:space="preserve"> </w:t>
            </w:r>
            <w:r w:rsidR="00E22AE5">
              <w:t>refactored</w:t>
            </w:r>
            <w:r w:rsidR="00250B43" w:rsidRPr="00443154">
              <w:t xml:space="preserve"> a </w:t>
            </w:r>
            <w:r w:rsidR="00D552DC">
              <w:t xml:space="preserve">critical </w:t>
            </w:r>
            <w:r w:rsidR="00CB47B0" w:rsidRPr="00443154">
              <w:t xml:space="preserve">multiplatform billing </w:t>
            </w:r>
            <w:r w:rsidR="00653340">
              <w:t>portal</w:t>
            </w:r>
            <w:r w:rsidR="00757712">
              <w:t>.</w:t>
            </w:r>
          </w:p>
          <w:p w14:paraId="2D8D94F4" w14:textId="391BB6F0" w:rsidR="006C62FC" w:rsidRDefault="00F07A2C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on</w:t>
            </w:r>
            <w:r w:rsidR="003F0B44">
              <w:t xml:space="preserve"> </w:t>
            </w:r>
            <w:r w:rsidR="003E2501">
              <w:t>an</w:t>
            </w:r>
            <w:r w:rsidR="00D612FA">
              <w:t xml:space="preserve"> </w:t>
            </w:r>
            <w:r w:rsidR="003F0B44">
              <w:t xml:space="preserve">xAPI </w:t>
            </w:r>
            <w:r w:rsidR="00A45699">
              <w:t xml:space="preserve">data </w:t>
            </w:r>
            <w:r w:rsidR="00485050">
              <w:t>redesign</w:t>
            </w:r>
            <w:r w:rsidR="003F0B44">
              <w:t xml:space="preserve"> </w:t>
            </w:r>
            <w:r w:rsidR="00C958B3">
              <w:t xml:space="preserve">and </w:t>
            </w:r>
            <w:r w:rsidR="003F0B44">
              <w:t>supervised</w:t>
            </w:r>
            <w:r w:rsidR="00C958B3">
              <w:t xml:space="preserve"> </w:t>
            </w:r>
            <w:r w:rsidR="003F0B44">
              <w:t xml:space="preserve">a small team in its </w:t>
            </w:r>
            <w:r w:rsidR="00C958B3">
              <w:t>implementation</w:t>
            </w:r>
            <w:r w:rsidR="00757712">
              <w:t>.</w:t>
            </w:r>
          </w:p>
          <w:p w14:paraId="76423221" w14:textId="536E1C24" w:rsidR="006C62FC" w:rsidRDefault="006C62FC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ed detailed code reviews and </w:t>
            </w:r>
            <w:r w:rsidR="00485050">
              <w:t>contributed to the architecture of</w:t>
            </w:r>
            <w:r w:rsidR="00BC7F84">
              <w:t xml:space="preserve"> </w:t>
            </w:r>
            <w:r w:rsidR="00485050">
              <w:t>future services</w:t>
            </w:r>
            <w:r>
              <w:t xml:space="preserve">. </w:t>
            </w:r>
          </w:p>
          <w:p w14:paraId="0E70C5EB" w14:textId="0EAAD89A" w:rsidR="00CB47B0" w:rsidRPr="00DB0E5B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 xml:space="preserve">AWS </w:t>
            </w:r>
            <w:r w:rsidR="00CB47B0" w:rsidRPr="00DB0E5B">
              <w:t xml:space="preserve"> </w:t>
            </w:r>
            <w:r>
              <w:t>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708" w:type="dxa"/>
          </w:tcPr>
          <w:p w14:paraId="2B643F79" w14:textId="0DAC3EBC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3FE3C253" w14:textId="17EAA9BB" w:rsidR="00CB47B0" w:rsidRDefault="00CB47B0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 xml:space="preserve">Created and deployed </w:t>
            </w:r>
            <w:r w:rsidR="00533E03">
              <w:t>a full-stack</w:t>
            </w:r>
            <w:r w:rsidR="008B657D">
              <w:t xml:space="preserve"> NLP</w:t>
            </w:r>
            <w:r>
              <w:t xml:space="preserve"> web </w:t>
            </w:r>
            <w:r w:rsidRPr="00AC44EA">
              <w:t xml:space="preserve">app to visualize </w:t>
            </w:r>
            <w:r>
              <w:t xml:space="preserve">survey </w:t>
            </w:r>
            <w:r w:rsidRPr="00AC44EA">
              <w:t xml:space="preserve">sentiment </w:t>
            </w:r>
            <w:r w:rsidRPr="00800A47">
              <w:t>data</w:t>
            </w:r>
            <w:r w:rsidR="00757712">
              <w:t>.</w:t>
            </w:r>
          </w:p>
          <w:p w14:paraId="1FA2BAED" w14:textId="31E3DB7C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>
              <w:t>EC2</w:t>
            </w:r>
            <w:r w:rsidR="00CB47B0">
              <w:t xml:space="preserve">, 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7779DD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708" w:type="dxa"/>
          </w:tcPr>
          <w:p w14:paraId="317FF717" w14:textId="773DFBCB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5CE1E799" w14:textId="207E3950" w:rsidR="00CB47B0" w:rsidRPr="00AC44EA" w:rsidRDefault="00533E03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d new standards for</w:t>
            </w:r>
            <w:r w:rsidR="00443154" w:rsidRPr="00443154">
              <w:t xml:space="preserve"> </w:t>
            </w:r>
            <w:r w:rsidR="00CB47B0" w:rsidRPr="00443154">
              <w:t>data</w:t>
            </w:r>
            <w:r w:rsidR="00CB47B0" w:rsidRPr="00AC44EA">
              <w:t xml:space="preserve"> </w:t>
            </w:r>
            <w:r>
              <w:t>architecture</w:t>
            </w:r>
            <w:r w:rsidR="00CB47B0" w:rsidRPr="00AC44EA">
              <w:t xml:space="preserve"> and </w:t>
            </w:r>
            <w:r w:rsidR="00CB47B0">
              <w:t>visualization</w:t>
            </w:r>
            <w:r w:rsidR="00CB47B0" w:rsidRPr="00AC44EA">
              <w:t xml:space="preserve"> in Salesforce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708" w:type="dxa"/>
          </w:tcPr>
          <w:p w14:paraId="480CAEC8" w14:textId="77777777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Innovation Technology Intern</w:t>
            </w:r>
          </w:p>
          <w:p w14:paraId="33897E42" w14:textId="3CD41032" w:rsidR="00443154" w:rsidRDefault="0044315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AC44EA">
              <w:t xml:space="preserve"> and </w:t>
            </w:r>
            <w:r w:rsidR="00CB47B0">
              <w:t>tested</w:t>
            </w:r>
            <w:r w:rsidR="00CB47B0" w:rsidRPr="00AC44EA">
              <w:t xml:space="preserve"> a </w:t>
            </w:r>
            <w:r w:rsidR="0027276C">
              <w:t xml:space="preserve">new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EC6191">
              <w:t xml:space="preserve"> </w:t>
            </w:r>
            <w:r w:rsidR="00CB47B0" w:rsidRPr="00AC44EA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4892154E" w14:textId="57637110" w:rsidR="00443154" w:rsidRDefault="0044315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  <w:tr w:rsidR="00CB47B0" w:rsidRPr="00AC44EA" w14:paraId="2B34C206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9894D26" w14:textId="6E1D0906" w:rsidR="00CB47B0" w:rsidRPr="007779DD" w:rsidRDefault="00CB47B0" w:rsidP="007779DD">
            <w:pPr>
              <w:pStyle w:val="Heading3"/>
            </w:pPr>
            <w:r w:rsidRPr="007779DD">
              <w:t>Wellesley College</w:t>
            </w:r>
          </w:p>
        </w:tc>
        <w:tc>
          <w:tcPr>
            <w:tcW w:w="6708" w:type="dxa"/>
          </w:tcPr>
          <w:p w14:paraId="2361B2F4" w14:textId="7A635671" w:rsidR="00CB47B0" w:rsidRPr="006C7F5C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F5C">
              <w:t xml:space="preserve">Undergraduate </w:t>
            </w:r>
            <w:r w:rsidR="007A5E6B">
              <w:t xml:space="preserve">Researcher, </w:t>
            </w:r>
            <w:r w:rsidRPr="006C7F5C">
              <w:t>Cognitive Psychology</w:t>
            </w:r>
          </w:p>
          <w:p w14:paraId="761AEFC3" w14:textId="623BF0A5" w:rsidR="00CB47B0" w:rsidRPr="004B3738" w:rsidRDefault="006B5D63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sed</w:t>
            </w:r>
            <w:r w:rsidR="00CB47B0" w:rsidRPr="00443154">
              <w:t xml:space="preserve"> a</w:t>
            </w:r>
            <w:r w:rsidR="00CB47B0" w:rsidRPr="00AC44EA">
              <w:t xml:space="preserve">nd </w:t>
            </w:r>
            <w:r w:rsidR="00CB47B0">
              <w:t>conducted</w:t>
            </w:r>
            <w:r w:rsidR="00CB47B0" w:rsidRPr="00AC44EA">
              <w:t xml:space="preserve"> a</w:t>
            </w:r>
            <w:r w:rsidR="00CB47B0">
              <w:t xml:space="preserve">n iterative </w:t>
            </w:r>
            <w:r w:rsidR="00CB47B0" w:rsidRPr="00AC44EA">
              <w:t xml:space="preserve">study on bar graph </w:t>
            </w:r>
            <w:r w:rsidR="00CB47B0">
              <w:t>mis</w:t>
            </w:r>
            <w:r w:rsidR="00CB47B0" w:rsidRPr="00AC44EA">
              <w:t>interpretation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3CFD2FA8" w14:textId="7E424F9D" w:rsidR="007922B2" w:rsidRDefault="00DA6ADD" w:rsidP="00F679E4">
            <w:pPr>
              <w:pStyle w:val="Heading4"/>
            </w:pPr>
            <w:r>
              <w:t>September</w:t>
            </w:r>
            <w:r w:rsidR="00CB47B0" w:rsidRPr="003A421B">
              <w:t xml:space="preserve"> 2022</w:t>
            </w:r>
            <w:r>
              <w:t>–</w:t>
            </w:r>
            <w:r w:rsidR="00CB47B0" w:rsidRPr="003A421B">
              <w:t xml:space="preserve"> </w:t>
            </w:r>
            <w:r w:rsidR="007922B2">
              <w:t xml:space="preserve"> </w:t>
            </w:r>
          </w:p>
          <w:p w14:paraId="026D03BB" w14:textId="0E08DC65" w:rsidR="00CB47B0" w:rsidRPr="006C7F5C" w:rsidRDefault="00DA6ADD" w:rsidP="00F679E4">
            <w:pPr>
              <w:pStyle w:val="Heading4"/>
            </w:pPr>
            <w:r>
              <w:t>May</w:t>
            </w:r>
            <w:r w:rsidR="00CB47B0" w:rsidRPr="003A421B">
              <w:t xml:space="preserve"> 2023</w:t>
            </w:r>
            <w:r w:rsidR="00DD68B4">
              <w:t xml:space="preserve"> </w:t>
            </w:r>
          </w:p>
        </w:tc>
      </w:tr>
      <w:tr w:rsidR="00CB47B0" w:rsidRPr="00AC44EA" w14:paraId="555D43A8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632FDB20" w14:textId="54DE31A9" w:rsidR="00CB47B0" w:rsidRPr="00AC44EA" w:rsidRDefault="008B657D" w:rsidP="007779DD">
            <w:pPr>
              <w:pStyle w:val="InvisibleOrganization"/>
            </w:pPr>
            <w:r>
              <w:t>Wellesley College</w:t>
            </w:r>
          </w:p>
        </w:tc>
        <w:tc>
          <w:tcPr>
            <w:tcW w:w="6708" w:type="dxa"/>
          </w:tcPr>
          <w:p w14:paraId="3DF63810" w14:textId="3C33EACD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Undergraduate </w:t>
            </w:r>
            <w:r w:rsidR="007A5E6B">
              <w:t xml:space="preserve">Researcher, </w:t>
            </w:r>
            <w:r w:rsidRPr="00AC44EA">
              <w:t>C</w:t>
            </w:r>
            <w:r>
              <w:t xml:space="preserve">omputer </w:t>
            </w:r>
            <w:r w:rsidRPr="00AC44EA">
              <w:t>S</w:t>
            </w:r>
            <w:r>
              <w:t>cience</w:t>
            </w:r>
          </w:p>
          <w:p w14:paraId="29D184B2" w14:textId="0AB566E5" w:rsidR="00CB47B0" w:rsidRPr="00AC44EA" w:rsidRDefault="0044315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d</w:t>
            </w:r>
            <w:r w:rsidR="00CB47B0" w:rsidRPr="00AC44EA">
              <w:t xml:space="preserve"> a React Native app to conduct research on task incentivization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5713F4A9" w14:textId="6AA2A983" w:rsidR="00DA6ADD" w:rsidRDefault="00CB47B0" w:rsidP="00F679E4">
            <w:pPr>
              <w:pStyle w:val="Heading4"/>
            </w:pPr>
            <w:r w:rsidRPr="00AC44EA">
              <w:t xml:space="preserve">  </w:t>
            </w:r>
            <w:r w:rsidR="00DA6ADD">
              <w:t>January</w:t>
            </w:r>
            <w:r w:rsidRPr="00AC44EA">
              <w:t xml:space="preserve"> 2022</w:t>
            </w:r>
            <w:r w:rsidR="00DA6ADD">
              <w:t>–</w:t>
            </w:r>
          </w:p>
          <w:p w14:paraId="65DC740F" w14:textId="7579A74C" w:rsidR="00CB47B0" w:rsidRPr="00AC44EA" w:rsidRDefault="00DA6ADD" w:rsidP="00F679E4">
            <w:pPr>
              <w:pStyle w:val="Heading4"/>
              <w:rPr>
                <w:color w:val="00857B"/>
              </w:rPr>
            </w:pPr>
            <w:r>
              <w:t>May 2022</w:t>
            </w:r>
          </w:p>
        </w:tc>
      </w:tr>
      <w:tr w:rsidR="00CB47B0" w:rsidRPr="009D6754" w14:paraId="431E9551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2D63A18" w14:textId="721FBF8E" w:rsidR="00CB47B0" w:rsidRPr="00AC44EA" w:rsidRDefault="00CB47B0" w:rsidP="007779DD">
            <w:pPr>
              <w:pStyle w:val="Heading3"/>
            </w:pPr>
            <w:r>
              <w:t>Choate Rosemary Hall</w:t>
            </w:r>
          </w:p>
        </w:tc>
        <w:tc>
          <w:tcPr>
            <w:tcW w:w="6708" w:type="dxa"/>
          </w:tcPr>
          <w:p w14:paraId="0F7F6D2F" w14:textId="77777777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Robotics Teaching Assistant</w:t>
            </w:r>
          </w:p>
          <w:p w14:paraId="268C5BF9" w14:textId="611D33EC" w:rsidR="0039135A" w:rsidRPr="0039135A" w:rsidRDefault="00E0242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CB47B0" w:rsidRPr="00AC44EA">
              <w:t xml:space="preserve"> and presented lessons </w:t>
            </w:r>
            <w:r>
              <w:t xml:space="preserve">and activities </w:t>
            </w:r>
            <w:r w:rsidR="00F07A2C">
              <w:t>on</w:t>
            </w:r>
            <w:r w:rsidR="00CB47B0" w:rsidRPr="00AC44EA">
              <w:t xml:space="preserve"> C-based </w:t>
            </w:r>
            <w:r>
              <w:t>VEX robot</w:t>
            </w:r>
            <w:r w:rsidR="00CB47B0" w:rsidRPr="00AC44EA">
              <w:t xml:space="preserve"> </w:t>
            </w:r>
            <w:r>
              <w:t>programming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384F0C74" w14:textId="31DDF428" w:rsidR="00DA6ADD" w:rsidRDefault="00DA6ADD" w:rsidP="00F679E4">
            <w:pPr>
              <w:pStyle w:val="Heading4"/>
            </w:pPr>
            <w:r>
              <w:t>July 2019–</w:t>
            </w:r>
          </w:p>
          <w:p w14:paraId="3415CB22" w14:textId="37AE646A" w:rsidR="00CB47B0" w:rsidRPr="00AC44EA" w:rsidRDefault="00DA6ADD" w:rsidP="00F679E4">
            <w:pPr>
              <w:pStyle w:val="Heading4"/>
            </w:pPr>
            <w:r>
              <w:t>August 2019</w:t>
            </w:r>
          </w:p>
        </w:tc>
      </w:tr>
    </w:tbl>
    <w:p w14:paraId="2BE49F73" w14:textId="5AD88EBD" w:rsidR="00A96AE9" w:rsidRPr="006004D1" w:rsidRDefault="00694DF5" w:rsidP="006B08D7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586661" w14:textId="08A53D40" w:rsidR="00CB47B0" w:rsidRPr="00AC44EA" w:rsidRDefault="00CB47B0" w:rsidP="007779DD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300" w:type="dxa"/>
          </w:tcPr>
          <w:p w14:paraId="185C76B3" w14:textId="55AD7933" w:rsidR="00CB47B0" w:rsidRPr="00AC44EA" w:rsidRDefault="00CB47B0" w:rsidP="007779DD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185E96C4" w:rsidR="00CB47B0" w:rsidRPr="00AC44EA" w:rsidRDefault="00CB47B0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4829EB97" w14:textId="365DFD51" w:rsidR="00CB47B0" w:rsidRPr="00AC44EA" w:rsidRDefault="00CB47B0" w:rsidP="007779DD">
            <w:pPr>
              <w:pStyle w:val="Heading4"/>
              <w:spacing w:before="0"/>
            </w:pPr>
            <w:r>
              <w:t>May 2023</w:t>
            </w:r>
          </w:p>
        </w:tc>
      </w:tr>
      <w:tr w:rsidR="00CB47B0" w:rsidRPr="00AC44EA" w14:paraId="742BF03C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9A5F5" w14:textId="69F2B160" w:rsidR="00CB47B0" w:rsidRPr="00AC44EA" w:rsidRDefault="00CB47B0" w:rsidP="007779DD">
            <w:pPr>
              <w:pStyle w:val="Heading3"/>
            </w:pPr>
            <w:r>
              <w:t>Choate Rosemary Hall</w:t>
            </w:r>
          </w:p>
        </w:tc>
        <w:tc>
          <w:tcPr>
            <w:tcW w:w="6300" w:type="dxa"/>
          </w:tcPr>
          <w:p w14:paraId="2C509B78" w14:textId="77777777" w:rsidR="00CB47B0" w:rsidRPr="00AC44EA" w:rsidRDefault="00CB47B0" w:rsidP="007779D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High School Diploma</w:t>
            </w:r>
          </w:p>
          <w:p w14:paraId="7B173281" w14:textId="51E6A541" w:rsidR="0039135A" w:rsidRDefault="0039135A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Merit Scholar </w:t>
            </w:r>
          </w:p>
          <w:p w14:paraId="2B6920EA" w14:textId="51FA7D4D" w:rsidR="00170109" w:rsidRPr="00170109" w:rsidRDefault="0039135A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2017 Award for </w:t>
            </w:r>
            <w:r>
              <w:t xml:space="preserve">Excellence in </w:t>
            </w:r>
            <w:r w:rsidRPr="00AC44EA">
              <w:t>Advanced Computer Sc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7B206E12" w14:textId="6384CAC9" w:rsidR="00CB47B0" w:rsidRPr="00AC44EA" w:rsidRDefault="00CB47B0" w:rsidP="00F679E4">
            <w:pPr>
              <w:pStyle w:val="Heading4"/>
            </w:pPr>
            <w:r>
              <w:t>May 2019</w:t>
            </w:r>
          </w:p>
          <w:p w14:paraId="262BAA2B" w14:textId="77777777" w:rsidR="00CB47B0" w:rsidRPr="00AC44EA" w:rsidRDefault="00CB47B0" w:rsidP="00CB47B0"/>
        </w:tc>
      </w:tr>
    </w:tbl>
    <w:p w14:paraId="54AC2BFA" w14:textId="0A85158D" w:rsidR="00A96AE9" w:rsidRPr="00A61EF7" w:rsidRDefault="00613510" w:rsidP="006B08D7">
      <w:pPr>
        <w:pStyle w:val="Heading1"/>
      </w:pPr>
      <w:r>
        <w:t xml:space="preserve">   </w:t>
      </w:r>
      <w:r w:rsidR="00333124">
        <w:t xml:space="preserve"> </w:t>
      </w:r>
      <w:r w:rsidR="00A96AE9" w:rsidRPr="00A61EF7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7779DD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7779DD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7779DD">
            <w:pPr>
              <w:pStyle w:val="Heading4"/>
              <w:spacing w:before="0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1D4ABF">
      <w:headerReference w:type="default" r:id="rId12"/>
      <w:footerReference w:type="first" r:id="rId13"/>
      <w:type w:val="continuous"/>
      <w:pgSz w:w="12240" w:h="15840"/>
      <w:pgMar w:top="864" w:right="720" w:bottom="432" w:left="576" w:header="144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D0107" w14:textId="77777777" w:rsidR="005E089B" w:rsidRDefault="005E089B" w:rsidP="00E45508">
      <w:r>
        <w:separator/>
      </w:r>
    </w:p>
  </w:endnote>
  <w:endnote w:type="continuationSeparator" w:id="0">
    <w:p w14:paraId="52D1EFF5" w14:textId="77777777" w:rsidR="005E089B" w:rsidRDefault="005E089B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411E3A3-F53A-A942-9747-4D2E7A293E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95842A-0C7D-A642-9BD3-D7D54D614AAE}"/>
    <w:embedBold r:id="rId3" w:fontKey="{5F6FA0DE-9EA7-DA44-850D-E66BF0ED08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B5760F5-32E1-5446-99FF-621CC08D4FD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8C40CB10-68F6-EB4E-BA40-7E2067E048AC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589C84E3-6580-1E48-8910-563B060C8AAE}"/>
    <w:embedBold r:id="rId7" w:fontKey="{D9675834-35CC-BE41-ABB5-B35AEFE723E2}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4106130-3233-0C40-B8A1-3EE73B66F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21933" w14:textId="4546E220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1D4ABF">
      <w:rPr>
        <w:noProof/>
      </w:rPr>
      <w:t>October 31, 2024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E60177" w:rsidRPr="00E60177">
      <w:rPr>
        <w:color w:val="FFFFFF" w:themeColor="background1"/>
      </w:rPr>
      <w:t>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882BD" w14:textId="77777777" w:rsidR="005E089B" w:rsidRDefault="005E089B" w:rsidP="00E45508">
      <w:r>
        <w:separator/>
      </w:r>
    </w:p>
  </w:footnote>
  <w:footnote w:type="continuationSeparator" w:id="0">
    <w:p w14:paraId="62234C6B" w14:textId="77777777" w:rsidR="005E089B" w:rsidRDefault="005E089B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271120">
    <w:abstractNumId w:val="0"/>
  </w:num>
  <w:num w:numId="2" w16cid:durableId="2022119613">
    <w:abstractNumId w:val="2"/>
  </w:num>
  <w:num w:numId="3" w16cid:durableId="1941985272">
    <w:abstractNumId w:val="3"/>
  </w:num>
  <w:num w:numId="4" w16cid:durableId="156521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B8F"/>
    <w:rsid w:val="000F460D"/>
    <w:rsid w:val="000F755C"/>
    <w:rsid w:val="001038EA"/>
    <w:rsid w:val="001103CF"/>
    <w:rsid w:val="00116496"/>
    <w:rsid w:val="0012176F"/>
    <w:rsid w:val="001243CC"/>
    <w:rsid w:val="00131A89"/>
    <w:rsid w:val="00133979"/>
    <w:rsid w:val="001643A1"/>
    <w:rsid w:val="00164622"/>
    <w:rsid w:val="001648A8"/>
    <w:rsid w:val="00167887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79FE"/>
    <w:rsid w:val="002A1AAD"/>
    <w:rsid w:val="002A71E5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300934"/>
    <w:rsid w:val="00305454"/>
    <w:rsid w:val="00310F06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85050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5E089B"/>
    <w:rsid w:val="006004D1"/>
    <w:rsid w:val="00613510"/>
    <w:rsid w:val="00614388"/>
    <w:rsid w:val="0061462A"/>
    <w:rsid w:val="0061535E"/>
    <w:rsid w:val="00642196"/>
    <w:rsid w:val="00647A77"/>
    <w:rsid w:val="00653340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B08D7"/>
    <w:rsid w:val="006B2928"/>
    <w:rsid w:val="006B5D63"/>
    <w:rsid w:val="006B6540"/>
    <w:rsid w:val="006C3DF2"/>
    <w:rsid w:val="006C4B02"/>
    <w:rsid w:val="006C62FC"/>
    <w:rsid w:val="006C7E05"/>
    <w:rsid w:val="006C7F5C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72131"/>
    <w:rsid w:val="007779DD"/>
    <w:rsid w:val="007838F2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C22C7"/>
    <w:rsid w:val="007C2E3A"/>
    <w:rsid w:val="007D0550"/>
    <w:rsid w:val="007D3C57"/>
    <w:rsid w:val="007E2CA4"/>
    <w:rsid w:val="007E3220"/>
    <w:rsid w:val="007F110E"/>
    <w:rsid w:val="007F60E9"/>
    <w:rsid w:val="007F7B0D"/>
    <w:rsid w:val="00800A47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E0BBE"/>
    <w:rsid w:val="00AE1C63"/>
    <w:rsid w:val="00AE2D85"/>
    <w:rsid w:val="00AE3D60"/>
    <w:rsid w:val="00AE6B02"/>
    <w:rsid w:val="00B04683"/>
    <w:rsid w:val="00B0732B"/>
    <w:rsid w:val="00B07F33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61427"/>
    <w:rsid w:val="00C64E95"/>
    <w:rsid w:val="00C67B51"/>
    <w:rsid w:val="00C70356"/>
    <w:rsid w:val="00C73036"/>
    <w:rsid w:val="00C76C5C"/>
    <w:rsid w:val="00C81E95"/>
    <w:rsid w:val="00C958B3"/>
    <w:rsid w:val="00CA028C"/>
    <w:rsid w:val="00CA24CC"/>
    <w:rsid w:val="00CA62F7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60177"/>
    <w:rsid w:val="00E64306"/>
    <w:rsid w:val="00E72288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6EBB"/>
    <w:rsid w:val="00EE04B6"/>
    <w:rsid w:val="00F07A2C"/>
    <w:rsid w:val="00F14DE1"/>
    <w:rsid w:val="00F17B97"/>
    <w:rsid w:val="00F2198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6B08D7"/>
    <w:pPr>
      <w:keepNext/>
      <w:keepLines/>
      <w:spacing w:before="32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7779DD"/>
    <w:pPr>
      <w:spacing w:before="200" w:line="276" w:lineRule="auto"/>
      <w:contextualSpacing/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7779DD"/>
    <w:pPr>
      <w:spacing w:before="200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6B08D7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7779DD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7779D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EC6191"/>
    <w:pPr>
      <w:contextualSpacing/>
    </w:pPr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EC6191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F411FD"/>
    <w:pPr>
      <w:spacing w:after="20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4-10-06T19:19:00Z</cp:lastPrinted>
  <dcterms:created xsi:type="dcterms:W3CDTF">2024-10-31T19:46:00Z</dcterms:created>
  <dcterms:modified xsi:type="dcterms:W3CDTF">2024-10-31T19:47:00Z</dcterms:modified>
</cp:coreProperties>
</file>